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2565 เซอุสกลุ่มดาวเฮอร์คิวลิสดำเนินโครงการให้เสร็จสมบูรณ์: 13-22 มิถุนายน 12-21 กรกฎาคม 10-19 สิงห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</w:t>
      </w:r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โดยการมองหาและสังเกต</w:t>
      </w:r>
      <w:r w:rsidR="005D4681" w:rsidRPr="00585B4A">
        <w:rPr>
          <w:sz w:val="20"/>
          <w:szCs w:val="20"/>
        </w:rPr>
        <w:t xml:space="preserve"> </w:t>
      </w:r>
      <w:proofErr w:type="spellStart"/>
      <w:r w:rsidR="00DE0E2B" w:rsidRPr="00585B4A">
        <w:rPr>
          <w:rFonts w:ascii="TH Sarabun New" w:hAnsi="TH Sarabun New" w:cs="TH Sarabun New" w:hint="cs"/>
          <w:sz w:val="20"/>
          <w:szCs w:val="20"/>
          <w:lang w:bidi="th-TH"/>
        </w:rPr>
        <w:t>เซอุส</w:t>
      </w:r>
      <w:proofErr w:type="spellEnd"/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เฮอร์คิวลิสดำเนินโครงการให้เสร็จสมบูรณ์: 13-22 มิถุนายน 12-21 กรกฎาคม 10-19 สิงห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เฮอร์คิวลิสดำเนินโครงการให้เสร็จสมบูรณ์: 13-22 มิถุนายน 12-21 กรกฎาคม 10-19 สิงห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เฮอร์คิวลิสดำเนินโครงการให้เสร็จสมบูรณ์: 13-22 มิถุนายน 12-21 กรกฎาคม 10-19 สิงห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